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4A9E7" w14:textId="71CAD8FA" w:rsidR="00DB3992" w:rsidRDefault="00855829">
      <w:pPr>
        <w:rPr>
          <w:sz w:val="32"/>
          <w:szCs w:val="32"/>
          <w:lang w:val="en-IN"/>
        </w:rPr>
      </w:pPr>
      <w:r w:rsidRPr="00855829">
        <w:rPr>
          <w:sz w:val="32"/>
          <w:szCs w:val="32"/>
          <w:lang w:val="en-IN"/>
        </w:rPr>
        <w:t xml:space="preserve">                               </w:t>
      </w:r>
      <w:r>
        <w:rPr>
          <w:sz w:val="32"/>
          <w:szCs w:val="32"/>
          <w:lang w:val="en-IN"/>
        </w:rPr>
        <w:t xml:space="preserve">                  </w:t>
      </w:r>
      <w:r w:rsidRPr="00855829">
        <w:rPr>
          <w:sz w:val="32"/>
          <w:szCs w:val="32"/>
          <w:lang w:val="en-IN"/>
        </w:rPr>
        <w:t xml:space="preserve">   INDEX</w:t>
      </w:r>
    </w:p>
    <w:p w14:paraId="3B9A8CFF" w14:textId="77777777" w:rsidR="00855829" w:rsidRDefault="00855829">
      <w:pPr>
        <w:rPr>
          <w:sz w:val="32"/>
          <w:szCs w:val="32"/>
          <w:lang w:val="en-IN"/>
        </w:rPr>
      </w:pPr>
    </w:p>
    <w:p w14:paraId="6A1BFD5D" w14:textId="77777777" w:rsidR="00855829" w:rsidRDefault="00855829">
      <w:pPr>
        <w:rPr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660"/>
        <w:gridCol w:w="1368"/>
      </w:tblGrid>
      <w:tr w:rsidR="00855829" w14:paraId="78A54350" w14:textId="77777777" w:rsidTr="005C3744">
        <w:tc>
          <w:tcPr>
            <w:tcW w:w="988" w:type="dxa"/>
          </w:tcPr>
          <w:p w14:paraId="0CB5D771" w14:textId="4875F5E0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r .no</w:t>
            </w:r>
          </w:p>
        </w:tc>
        <w:tc>
          <w:tcPr>
            <w:tcW w:w="6660" w:type="dxa"/>
          </w:tcPr>
          <w:p w14:paraId="50E4C320" w14:textId="7777777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 xml:space="preserve">  </w:t>
            </w:r>
          </w:p>
          <w:p w14:paraId="676E0924" w14:textId="77777777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  <w:p w14:paraId="3716D069" w14:textId="0C1AEABA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01461521" w14:textId="7794F85A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Page no</w:t>
            </w:r>
          </w:p>
        </w:tc>
      </w:tr>
      <w:tr w:rsidR="00855829" w14:paraId="10F7F463" w14:textId="77777777" w:rsidTr="005C3744">
        <w:tc>
          <w:tcPr>
            <w:tcW w:w="988" w:type="dxa"/>
          </w:tcPr>
          <w:p w14:paraId="77145A55" w14:textId="772DEAC3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</w:t>
            </w:r>
          </w:p>
        </w:tc>
        <w:tc>
          <w:tcPr>
            <w:tcW w:w="6660" w:type="dxa"/>
          </w:tcPr>
          <w:p w14:paraId="76ACD4DE" w14:textId="223B8DE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Abstract</w:t>
            </w:r>
          </w:p>
          <w:p w14:paraId="5061D0C8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62DA6770" w14:textId="5B972FD3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6FBF1790" w14:textId="5B9E8B91" w:rsidR="00855829" w:rsidRDefault="004569D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4</w:t>
            </w:r>
          </w:p>
        </w:tc>
      </w:tr>
      <w:tr w:rsidR="00855829" w14:paraId="7D73A485" w14:textId="77777777" w:rsidTr="005C3744">
        <w:tc>
          <w:tcPr>
            <w:tcW w:w="988" w:type="dxa"/>
          </w:tcPr>
          <w:p w14:paraId="13674439" w14:textId="7A5CD7B0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2</w:t>
            </w:r>
          </w:p>
        </w:tc>
        <w:tc>
          <w:tcPr>
            <w:tcW w:w="6660" w:type="dxa"/>
          </w:tcPr>
          <w:p w14:paraId="49EED4AA" w14:textId="7777777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Introduction</w:t>
            </w:r>
          </w:p>
          <w:p w14:paraId="5A025F1D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7BB0F267" w14:textId="41798CB6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4E50665C" w14:textId="6C5D336F" w:rsidR="00855829" w:rsidRDefault="004569D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6</w:t>
            </w:r>
          </w:p>
        </w:tc>
      </w:tr>
      <w:tr w:rsidR="00855829" w14:paraId="432AF6AB" w14:textId="77777777" w:rsidTr="005C3744">
        <w:tc>
          <w:tcPr>
            <w:tcW w:w="988" w:type="dxa"/>
          </w:tcPr>
          <w:p w14:paraId="587B7EFF" w14:textId="56CB7BF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3</w:t>
            </w:r>
          </w:p>
        </w:tc>
        <w:tc>
          <w:tcPr>
            <w:tcW w:w="6660" w:type="dxa"/>
          </w:tcPr>
          <w:p w14:paraId="356CE31B" w14:textId="7777777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Working</w:t>
            </w:r>
          </w:p>
          <w:p w14:paraId="4F608086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14C3E012" w14:textId="7552117E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3977C770" w14:textId="4E8B0988" w:rsidR="00855829" w:rsidRDefault="004569D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8</w:t>
            </w:r>
          </w:p>
        </w:tc>
      </w:tr>
      <w:tr w:rsidR="00855829" w14:paraId="00F82DEF" w14:textId="77777777" w:rsidTr="005C3744">
        <w:tc>
          <w:tcPr>
            <w:tcW w:w="988" w:type="dxa"/>
          </w:tcPr>
          <w:p w14:paraId="6245D5EF" w14:textId="575F847A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4</w:t>
            </w:r>
          </w:p>
        </w:tc>
        <w:tc>
          <w:tcPr>
            <w:tcW w:w="6660" w:type="dxa"/>
          </w:tcPr>
          <w:p w14:paraId="23FA8DE3" w14:textId="77777777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Key features</w:t>
            </w:r>
          </w:p>
          <w:p w14:paraId="6A5F399B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2C2D2D88" w14:textId="1F8488A1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5C388FF9" w14:textId="6E07338E" w:rsidR="00855829" w:rsidRDefault="004569D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1</w:t>
            </w:r>
          </w:p>
        </w:tc>
      </w:tr>
      <w:tr w:rsidR="00855829" w14:paraId="6F605DDF" w14:textId="77777777" w:rsidTr="005C3744">
        <w:tc>
          <w:tcPr>
            <w:tcW w:w="988" w:type="dxa"/>
          </w:tcPr>
          <w:p w14:paraId="4C06E192" w14:textId="066A1CAF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5</w:t>
            </w:r>
          </w:p>
        </w:tc>
        <w:tc>
          <w:tcPr>
            <w:tcW w:w="6660" w:type="dxa"/>
          </w:tcPr>
          <w:p w14:paraId="584D31E7" w14:textId="77777777" w:rsidR="00855829" w:rsidRDefault="00E42B2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Advantages</w:t>
            </w:r>
          </w:p>
          <w:p w14:paraId="30B88686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3F087D46" w14:textId="10A440FF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43BAC690" w14:textId="4BBF4C6D" w:rsidR="00855829" w:rsidRDefault="004569D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4</w:t>
            </w:r>
          </w:p>
        </w:tc>
      </w:tr>
      <w:tr w:rsidR="00855829" w14:paraId="1A2CFEEB" w14:textId="77777777" w:rsidTr="005C3744">
        <w:tc>
          <w:tcPr>
            <w:tcW w:w="988" w:type="dxa"/>
          </w:tcPr>
          <w:p w14:paraId="5EFE32DD" w14:textId="2FDB0951" w:rsidR="00855829" w:rsidRDefault="00855829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6</w:t>
            </w:r>
          </w:p>
        </w:tc>
        <w:tc>
          <w:tcPr>
            <w:tcW w:w="6660" w:type="dxa"/>
          </w:tcPr>
          <w:p w14:paraId="676A7D31" w14:textId="77777777" w:rsidR="00E42B25" w:rsidRDefault="00E42B25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Conclusion</w:t>
            </w:r>
          </w:p>
          <w:p w14:paraId="4AA5A0C1" w14:textId="77777777" w:rsidR="00EF4D2B" w:rsidRDefault="00EF4D2B" w:rsidP="005C3744">
            <w:pPr>
              <w:rPr>
                <w:sz w:val="32"/>
                <w:szCs w:val="32"/>
                <w:lang w:val="en-IN"/>
              </w:rPr>
            </w:pPr>
          </w:p>
          <w:p w14:paraId="58F2360E" w14:textId="119F93F2" w:rsidR="003D7E45" w:rsidRDefault="003D7E45" w:rsidP="005C3744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8" w:type="dxa"/>
          </w:tcPr>
          <w:p w14:paraId="5F1094E5" w14:textId="6495D187" w:rsidR="00855829" w:rsidRDefault="000F746C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6</w:t>
            </w:r>
          </w:p>
        </w:tc>
      </w:tr>
      <w:tr w:rsidR="005C3744" w14:paraId="5E36AAAD" w14:textId="7040B88D" w:rsidTr="005C374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88" w:type="dxa"/>
          </w:tcPr>
          <w:p w14:paraId="06574D21" w14:textId="3AB854D8" w:rsidR="005C3744" w:rsidRDefault="005C3744" w:rsidP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14:paraId="05ABEB7C" w14:textId="77777777" w:rsidR="005C3744" w:rsidRDefault="005C3744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References</w:t>
            </w:r>
          </w:p>
          <w:p w14:paraId="6EB85F77" w14:textId="77777777" w:rsidR="00EF4D2B" w:rsidRDefault="00EF4D2B">
            <w:pPr>
              <w:rPr>
                <w:sz w:val="32"/>
                <w:szCs w:val="32"/>
                <w:lang w:val="en-IN"/>
              </w:rPr>
            </w:pPr>
          </w:p>
          <w:p w14:paraId="561B4C08" w14:textId="06813B10" w:rsidR="003D7E45" w:rsidRDefault="003D7E45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1365" w:type="dxa"/>
            <w:shd w:val="clear" w:color="auto" w:fill="auto"/>
          </w:tcPr>
          <w:p w14:paraId="7DF4FDC4" w14:textId="679F78A7" w:rsidR="005C3744" w:rsidRDefault="000F746C">
            <w:pPr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7</w:t>
            </w:r>
          </w:p>
        </w:tc>
      </w:tr>
    </w:tbl>
    <w:p w14:paraId="2B1C4E6D" w14:textId="77777777" w:rsidR="00855829" w:rsidRPr="00855829" w:rsidRDefault="00855829">
      <w:pPr>
        <w:rPr>
          <w:sz w:val="32"/>
          <w:szCs w:val="32"/>
          <w:lang w:val="en-IN"/>
        </w:rPr>
      </w:pPr>
    </w:p>
    <w:p w14:paraId="0C9E8794" w14:textId="77777777" w:rsidR="00855829" w:rsidRPr="00855829" w:rsidRDefault="00855829">
      <w:pPr>
        <w:rPr>
          <w:sz w:val="32"/>
          <w:szCs w:val="32"/>
          <w:lang w:val="en-IN"/>
        </w:rPr>
      </w:pPr>
    </w:p>
    <w:sectPr w:rsidR="00855829" w:rsidRPr="0085582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5FF6" w14:textId="77777777" w:rsidR="002B2B09" w:rsidRDefault="002B2B09" w:rsidP="008645D5">
      <w:pPr>
        <w:spacing w:after="0" w:line="240" w:lineRule="auto"/>
      </w:pPr>
      <w:r>
        <w:separator/>
      </w:r>
    </w:p>
  </w:endnote>
  <w:endnote w:type="continuationSeparator" w:id="0">
    <w:p w14:paraId="47B7AD63" w14:textId="77777777" w:rsidR="002B2B09" w:rsidRDefault="002B2B09" w:rsidP="0086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BC532" w14:textId="77777777" w:rsidR="002B2B09" w:rsidRDefault="002B2B09" w:rsidP="008645D5">
      <w:pPr>
        <w:spacing w:after="0" w:line="240" w:lineRule="auto"/>
      </w:pPr>
      <w:r>
        <w:separator/>
      </w:r>
    </w:p>
  </w:footnote>
  <w:footnote w:type="continuationSeparator" w:id="0">
    <w:p w14:paraId="0E5DBC14" w14:textId="77777777" w:rsidR="002B2B09" w:rsidRDefault="002B2B09" w:rsidP="0086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163C" w14:textId="779C9EA7" w:rsidR="005C3744" w:rsidRDefault="005C37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29"/>
    <w:rsid w:val="0001730A"/>
    <w:rsid w:val="000403A0"/>
    <w:rsid w:val="000B3660"/>
    <w:rsid w:val="000F746C"/>
    <w:rsid w:val="00296CA7"/>
    <w:rsid w:val="002B2B09"/>
    <w:rsid w:val="003D7E45"/>
    <w:rsid w:val="004569D5"/>
    <w:rsid w:val="00484CDF"/>
    <w:rsid w:val="004C4B15"/>
    <w:rsid w:val="005C3744"/>
    <w:rsid w:val="0076774B"/>
    <w:rsid w:val="00835152"/>
    <w:rsid w:val="00855829"/>
    <w:rsid w:val="008645D5"/>
    <w:rsid w:val="00DB3992"/>
    <w:rsid w:val="00E42B25"/>
    <w:rsid w:val="00EF4D2B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81AB"/>
  <w15:chartTrackingRefBased/>
  <w15:docId w15:val="{1E6B91E4-8C2D-4D5A-B157-5B0325AA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D5"/>
  </w:style>
  <w:style w:type="paragraph" w:styleId="Footer">
    <w:name w:val="footer"/>
    <w:basedOn w:val="Normal"/>
    <w:link w:val="FooterChar"/>
    <w:uiPriority w:val="99"/>
    <w:unhideWhenUsed/>
    <w:rsid w:val="00864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D83C-B6C4-4049-92DB-B5445C7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13</cp:revision>
  <dcterms:created xsi:type="dcterms:W3CDTF">2024-10-25T18:03:00Z</dcterms:created>
  <dcterms:modified xsi:type="dcterms:W3CDTF">2024-10-26T15:28:00Z</dcterms:modified>
</cp:coreProperties>
</file>